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908" w:rsidRDefault="00DD1E9E">
      <w:bookmarkStart w:id="0" w:name="_GoBack"/>
      <w:bookmarkEnd w:id="0"/>
      <w:r>
        <w:t>Virenojan koulu</w:t>
      </w:r>
      <w:r w:rsidR="00277FC0">
        <w:t>/Tuula Halonen</w:t>
      </w:r>
      <w:r>
        <w:t xml:space="preserve">:  Monialainen oppimiskokonaisuus </w:t>
      </w:r>
    </w:p>
    <w:p w:rsidR="00DD1E9E" w:rsidRDefault="00DD1E9E"/>
    <w:p w:rsidR="00B3237F" w:rsidRDefault="00277FC0" w:rsidP="00B3237F">
      <w:pPr>
        <w:pStyle w:val="Luettelokappale"/>
        <w:numPr>
          <w:ilvl w:val="0"/>
          <w:numId w:val="1"/>
        </w:numPr>
      </w:pPr>
      <w:r>
        <w:t>Aihe: IHMINEN</w:t>
      </w:r>
    </w:p>
    <w:p w:rsidR="00B3237F" w:rsidRDefault="00B3237F" w:rsidP="00B3237F">
      <w:pPr>
        <w:pStyle w:val="Luettelokappale"/>
        <w:numPr>
          <w:ilvl w:val="0"/>
          <w:numId w:val="1"/>
        </w:numPr>
      </w:pPr>
      <w:r>
        <w:t>L</w:t>
      </w:r>
      <w:r w:rsidR="00DD1E9E">
        <w:t>uokka</w:t>
      </w:r>
      <w:r>
        <w:t xml:space="preserve">: </w:t>
      </w:r>
      <w:r w:rsidR="00277FC0">
        <w:t>1./</w:t>
      </w:r>
      <w:r>
        <w:t>2.lk</w:t>
      </w:r>
      <w:r w:rsidR="00DD1E9E">
        <w:t xml:space="preserve">  </w:t>
      </w:r>
    </w:p>
    <w:p w:rsidR="00B3237F" w:rsidRDefault="00B3237F" w:rsidP="00B3237F">
      <w:pPr>
        <w:pStyle w:val="Luettelokappale"/>
        <w:numPr>
          <w:ilvl w:val="0"/>
          <w:numId w:val="1"/>
        </w:numPr>
      </w:pPr>
      <w:r>
        <w:t>Oppiaineet: AI, YM, KU ja MU</w:t>
      </w:r>
    </w:p>
    <w:p w:rsidR="00B3237F" w:rsidRDefault="00B3237F" w:rsidP="00B3237F">
      <w:pPr>
        <w:pStyle w:val="Luettelokappale"/>
        <w:numPr>
          <w:ilvl w:val="0"/>
          <w:numId w:val="1"/>
        </w:numPr>
      </w:pPr>
      <w:r>
        <w:t>Laaja-alaiset oppimistavoitteet: T1-T3, T5-</w:t>
      </w:r>
      <w:r w:rsidR="00277FC0">
        <w:t>T</w:t>
      </w:r>
      <w:r>
        <w:t>8 ja T10-11</w:t>
      </w:r>
    </w:p>
    <w:p w:rsidR="00B3237F" w:rsidRDefault="00277FC0" w:rsidP="00B3237F">
      <w:pPr>
        <w:pStyle w:val="Luettelokappale"/>
        <w:numPr>
          <w:ilvl w:val="0"/>
          <w:numId w:val="1"/>
        </w:numPr>
      </w:pPr>
      <w:r>
        <w:t>Ajankäyttö: n. 2</w:t>
      </w:r>
      <w:r w:rsidR="00B3237F">
        <w:t xml:space="preserve"> vkoa aktiivisesti tai AI:n, YM:n,</w:t>
      </w:r>
      <w:r>
        <w:t xml:space="preserve"> KU:n ja MU:n tunneilla 4</w:t>
      </w:r>
      <w:r w:rsidR="00B3237F">
        <w:t xml:space="preserve"> vkoa</w:t>
      </w:r>
    </w:p>
    <w:p w:rsidR="00B3237F" w:rsidRDefault="00B3237F" w:rsidP="00B3237F">
      <w:pPr>
        <w:pStyle w:val="Luettelokappale"/>
        <w:numPr>
          <w:ilvl w:val="0"/>
          <w:numId w:val="1"/>
        </w:numPr>
      </w:pPr>
      <w:r>
        <w:t>Resurssitarpeet: oman luokan kirjat ja muut tavarat</w:t>
      </w:r>
      <w:r w:rsidR="00277FC0">
        <w:t xml:space="preserve">, kirjastosta lainatut kirjat </w:t>
      </w:r>
      <w:r>
        <w:t>sekä tietokoneet</w:t>
      </w:r>
    </w:p>
    <w:p w:rsidR="00B3237F" w:rsidRDefault="00B3237F" w:rsidP="00B3237F">
      <w:pPr>
        <w:pStyle w:val="Luettelokappale"/>
        <w:numPr>
          <w:ilvl w:val="0"/>
          <w:numId w:val="1"/>
        </w:numPr>
      </w:pPr>
      <w:r>
        <w:t>Luokanopettaja voi</w:t>
      </w:r>
      <w:r w:rsidR="00277FC0">
        <w:t xml:space="preserve"> tehdä yksin,</w:t>
      </w:r>
      <w:r>
        <w:t xml:space="preserve"> avustajan tai muiden opettajien kanssa hyvässä yhteistyössä esityksiä eteenpäin</w:t>
      </w:r>
    </w:p>
    <w:p w:rsidR="00823879" w:rsidRDefault="00B3237F" w:rsidP="00B3237F">
      <w:pPr>
        <w:pStyle w:val="Luettelokappale"/>
        <w:numPr>
          <w:ilvl w:val="0"/>
          <w:numId w:val="1"/>
        </w:numPr>
      </w:pPr>
      <w:r>
        <w:t xml:space="preserve">Paritöiden aiheita voivat olla esim. </w:t>
      </w:r>
      <w:r w:rsidR="00823879">
        <w:t>kehon osat, miten ihminen kehittyy, säänmukainen pukeutuminen</w:t>
      </w:r>
      <w:r w:rsidR="00277FC0">
        <w:t>, käyttäytyminen liikenteessä</w:t>
      </w:r>
      <w:r w:rsidR="00823879">
        <w:t>, kiusaamisen ehkäisy, ensiapu – avun hakeminen, itsehoitotaidot, arjen terveystottumukset, ihmisen elämän edellytykset, mielen terveys – mikä tuottaa hyvää mieltä ja iloa sekä omien tekojen merkitys muille ihmisille</w:t>
      </w:r>
    </w:p>
    <w:p w:rsidR="00277FC0" w:rsidRDefault="00277FC0" w:rsidP="00277FC0">
      <w:pPr>
        <w:pStyle w:val="Luettelokappale"/>
      </w:pPr>
    </w:p>
    <w:p w:rsidR="00277FC0" w:rsidRDefault="00277FC0" w:rsidP="00277FC0">
      <w:pPr>
        <w:pStyle w:val="Luettelokappale"/>
      </w:pPr>
      <w:r>
        <w:t>Vaiheet:</w:t>
      </w:r>
    </w:p>
    <w:p w:rsidR="00823879" w:rsidRDefault="00823879" w:rsidP="00B3237F">
      <w:pPr>
        <w:pStyle w:val="Luettelokappale"/>
        <w:numPr>
          <w:ilvl w:val="0"/>
          <w:numId w:val="1"/>
        </w:numPr>
      </w:pPr>
      <w:r>
        <w:t>Yhdessä oppilaiden kanssa kerätään taululle ihmiseen liittyviä asioita; yhdessä jutellen jokainen valikoituu kiinnostuksensa mukaan ottamaan selvää jostakin aiheesta</w:t>
      </w:r>
    </w:p>
    <w:p w:rsidR="00823879" w:rsidRDefault="00823879" w:rsidP="00B3237F">
      <w:pPr>
        <w:pStyle w:val="Luettelokappale"/>
        <w:numPr>
          <w:ilvl w:val="0"/>
          <w:numId w:val="1"/>
        </w:numPr>
      </w:pPr>
      <w:r>
        <w:lastRenderedPageBreak/>
        <w:t xml:space="preserve">Kerätään tietoa </w:t>
      </w:r>
      <w:r w:rsidR="00277FC0">
        <w:t xml:space="preserve">omasta aiheesta </w:t>
      </w:r>
      <w:r>
        <w:t xml:space="preserve">läheisiltä ihmisiltä, kirjoista, lehdistä, </w:t>
      </w:r>
      <w:r w:rsidR="00277FC0">
        <w:t xml:space="preserve">nettisivuilta, </w:t>
      </w:r>
      <w:r>
        <w:t>videoista yms.</w:t>
      </w:r>
    </w:p>
    <w:p w:rsidR="00823879" w:rsidRDefault="00823879" w:rsidP="00B3237F">
      <w:pPr>
        <w:pStyle w:val="Luettelokappale"/>
        <w:numPr>
          <w:ilvl w:val="0"/>
          <w:numId w:val="1"/>
        </w:numPr>
      </w:pPr>
      <w:r>
        <w:t xml:space="preserve">Laaditaan saaduista tiedoista ajatuskartta, jonka avulla asia esitetään ensin luokkakavereille; </w:t>
      </w:r>
      <w:r w:rsidR="00277FC0">
        <w:t>kaverit antavat</w:t>
      </w:r>
      <w:r>
        <w:t xml:space="preserve"> vinkkejä viedä tutkimusta eteenpäin</w:t>
      </w:r>
    </w:p>
    <w:p w:rsidR="00823879" w:rsidRDefault="00823879" w:rsidP="00B3237F">
      <w:pPr>
        <w:pStyle w:val="Luettelokappale"/>
        <w:numPr>
          <w:ilvl w:val="0"/>
          <w:numId w:val="1"/>
        </w:numPr>
      </w:pPr>
      <w:r>
        <w:t xml:space="preserve">Viimein, kun ajatuskartta, piirustukset ja muut havaintovälineet </w:t>
      </w:r>
      <w:r w:rsidR="00277FC0">
        <w:t xml:space="preserve">sekä laulut/musiikki </w:t>
      </w:r>
      <w:r>
        <w:t>on mietitty, esitetään asia kotiväelle</w:t>
      </w:r>
    </w:p>
    <w:p w:rsidR="00823879" w:rsidRDefault="00823879" w:rsidP="00B3237F">
      <w:pPr>
        <w:pStyle w:val="Luettelokappale"/>
        <w:numPr>
          <w:ilvl w:val="0"/>
          <w:numId w:val="1"/>
        </w:numPr>
      </w:pPr>
      <w:r>
        <w:t>Kotiväki kutsutaan koululle kuuntelemaan ”studioita” ja lopuksi herkutellaan nyyttikesteissä</w:t>
      </w:r>
    </w:p>
    <w:p w:rsidR="00277FC0" w:rsidRDefault="00277FC0" w:rsidP="00B3237F">
      <w:pPr>
        <w:pStyle w:val="Luettelokappale"/>
        <w:numPr>
          <w:ilvl w:val="0"/>
          <w:numId w:val="1"/>
        </w:numPr>
      </w:pPr>
      <w:r>
        <w:t>Tällaisia oppimiskokonaisuuksia voi tehdä myös esim. talven/kevään eläimistä, elämän perusedellytyksistä, turvallisuudesta ylipäänsä tai koulumatkan eläimistä ja kasveista.  A</w:t>
      </w:r>
      <w:r w:rsidR="00823879">
        <w:t>iheisiin voi liittää tutustumiskäynnin</w:t>
      </w:r>
      <w:r>
        <w:t>, esim. linturetken</w:t>
      </w:r>
      <w:r w:rsidR="00207689">
        <w:t>.</w:t>
      </w:r>
    </w:p>
    <w:p w:rsidR="00B3237F" w:rsidRDefault="00823879" w:rsidP="00277FC0">
      <w:pPr>
        <w:pStyle w:val="Luettelokappale"/>
      </w:pPr>
      <w:r>
        <w:t xml:space="preserve"> </w:t>
      </w:r>
      <w:r w:rsidR="00B3237F">
        <w:t xml:space="preserve"> </w:t>
      </w:r>
    </w:p>
    <w:sectPr w:rsidR="00B3237F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BA5A88"/>
    <w:multiLevelType w:val="hybridMultilevel"/>
    <w:tmpl w:val="BAC6CAE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E9E"/>
    <w:rsid w:val="000B5FEF"/>
    <w:rsid w:val="0010689B"/>
    <w:rsid w:val="00207689"/>
    <w:rsid w:val="00277FC0"/>
    <w:rsid w:val="002F6ABA"/>
    <w:rsid w:val="006A0152"/>
    <w:rsid w:val="00823879"/>
    <w:rsid w:val="008C0908"/>
    <w:rsid w:val="00B3237F"/>
    <w:rsid w:val="00DD1E9E"/>
    <w:rsid w:val="00E9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8EEF47-7DE2-4E19-B224-9E2F887EB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B3237F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0B5F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B5F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9DADA-ED39-434F-B4BD-6DC9C97C7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6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ula Halonen</dc:creator>
  <cp:keywords/>
  <dc:description/>
  <cp:lastModifiedBy>Piia Uotinen</cp:lastModifiedBy>
  <cp:revision>2</cp:revision>
  <cp:lastPrinted>2015-04-02T12:39:00Z</cp:lastPrinted>
  <dcterms:created xsi:type="dcterms:W3CDTF">2015-04-03T03:44:00Z</dcterms:created>
  <dcterms:modified xsi:type="dcterms:W3CDTF">2015-04-03T03:44:00Z</dcterms:modified>
</cp:coreProperties>
</file>